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sz w:val="22"/>
        </w:rPr>
      </w:pPr>
      <w:r>
        <w:rPr>
          <w:sz w:val="22"/>
        </w:rPr>
        <w:t>Please indicate which date(s) you are offering for the program</w:t>
      </w:r>
      <w:r w:rsidR="00587764">
        <w:rPr>
          <w:sz w:val="22"/>
        </w:rPr>
        <w:t xml:space="preserve"> - **Dates listed are in order of preference ** </w:t>
      </w:r>
    </w:p>
    <w:p w:rsidR="00587764" w:rsidRDefault="00587764" w:rsidP="00E146CF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587764" w:rsidP="0003027B">
            <w:pPr>
              <w:rPr>
                <w:szCs w:val="16"/>
              </w:rPr>
            </w:pPr>
            <w:r>
              <w:rPr>
                <w:szCs w:val="16"/>
              </w:rPr>
              <w:t>July 10-12, 2019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587764" w:rsidTr="00AA2256">
        <w:tc>
          <w:tcPr>
            <w:tcW w:w="2718" w:type="dxa"/>
          </w:tcPr>
          <w:p w:rsidR="00587764" w:rsidRDefault="00587764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2</w:t>
            </w:r>
          </w:p>
          <w:p w:rsidR="00587764" w:rsidRPr="00587764" w:rsidRDefault="00587764" w:rsidP="00265129">
            <w:pPr>
              <w:rPr>
                <w:szCs w:val="16"/>
              </w:rPr>
            </w:pPr>
            <w:r>
              <w:rPr>
                <w:szCs w:val="16"/>
              </w:rPr>
              <w:t>July 17-19, 2019</w:t>
            </w:r>
          </w:p>
        </w:tc>
        <w:tc>
          <w:tcPr>
            <w:tcW w:w="810" w:type="dxa"/>
          </w:tcPr>
          <w:p w:rsidR="00587764" w:rsidRDefault="00587764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87764" w:rsidRDefault="00587764" w:rsidP="00AA2256">
            <w:pPr>
              <w:jc w:val="center"/>
              <w:rPr>
                <w:szCs w:val="16"/>
              </w:rPr>
            </w:pPr>
          </w:p>
        </w:tc>
      </w:tr>
      <w:tr w:rsidR="00587764" w:rsidTr="00AA2256">
        <w:tc>
          <w:tcPr>
            <w:tcW w:w="2718" w:type="dxa"/>
          </w:tcPr>
          <w:p w:rsidR="00587764" w:rsidRDefault="00587764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3 –</w:t>
            </w:r>
          </w:p>
          <w:p w:rsidR="00587764" w:rsidRPr="00587764" w:rsidRDefault="00587764" w:rsidP="00265129">
            <w:pPr>
              <w:rPr>
                <w:szCs w:val="16"/>
              </w:rPr>
            </w:pPr>
            <w:r>
              <w:rPr>
                <w:szCs w:val="16"/>
              </w:rPr>
              <w:t>July 24-26, 2019</w:t>
            </w:r>
          </w:p>
        </w:tc>
        <w:tc>
          <w:tcPr>
            <w:tcW w:w="810" w:type="dxa"/>
          </w:tcPr>
          <w:p w:rsidR="00587764" w:rsidRDefault="00587764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587764" w:rsidRDefault="00587764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3C64AE" w:rsidRPr="008D42AB" w:rsidTr="003C64AE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3C64AE" w:rsidRPr="00587764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587764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587764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587764">
              <w:rPr>
                <w:b/>
                <w:sz w:val="22"/>
                <w:szCs w:val="22"/>
              </w:rPr>
              <w:t>Total</w:t>
            </w:r>
          </w:p>
        </w:tc>
      </w:tr>
      <w:tr w:rsidR="003C64AE" w:rsidTr="003C64AE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587764">
        <w:trPr>
          <w:trHeight w:val="2398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87764" w:rsidP="003741EA">
            <w:pPr>
              <w:pStyle w:val="Style4"/>
            </w:pPr>
            <w:r>
              <w:t>2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587764"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41EA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41EA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587764">
              <w:t>46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41EA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587764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D18E6" w:rsidRDefault="007D18E6" w:rsidP="00587764">
      <w:pPr>
        <w:ind w:left="360" w:firstLine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587764" w:rsidRDefault="0058776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587764" w:rsidRPr="00587764" w:rsidRDefault="00587764" w:rsidP="00587764">
      <w:pPr>
        <w:pStyle w:val="ListParagraph"/>
        <w:rPr>
          <w:sz w:val="22"/>
        </w:rPr>
      </w:pPr>
    </w:p>
    <w:p w:rsidR="00587764" w:rsidRPr="00587764" w:rsidRDefault="00587764" w:rsidP="00587764">
      <w:pPr>
        <w:pStyle w:val="ListParagraph"/>
        <w:rPr>
          <w:sz w:val="22"/>
        </w:rPr>
      </w:pPr>
    </w:p>
    <w:p w:rsidR="00587764" w:rsidRPr="00587764" w:rsidRDefault="00587764" w:rsidP="00587764">
      <w:pPr>
        <w:pStyle w:val="ListParagraph"/>
        <w:rPr>
          <w:sz w:val="22"/>
        </w:rPr>
      </w:pPr>
    </w:p>
    <w:p w:rsidR="00587764" w:rsidRPr="00587764" w:rsidRDefault="00587764" w:rsidP="00587764">
      <w:pPr>
        <w:pStyle w:val="ListParagraph"/>
        <w:rPr>
          <w:sz w:val="22"/>
        </w:rPr>
      </w:pPr>
    </w:p>
    <w:p w:rsidR="00587764" w:rsidRPr="00587764" w:rsidRDefault="00587764" w:rsidP="00587764">
      <w:pPr>
        <w:pStyle w:val="ListParagraph"/>
        <w:rPr>
          <w:sz w:val="22"/>
        </w:rPr>
      </w:pPr>
    </w:p>
    <w:p w:rsidR="00587764" w:rsidRPr="00587764" w:rsidRDefault="00587764" w:rsidP="00587764">
      <w:pPr>
        <w:pStyle w:val="ListParagraph"/>
        <w:rPr>
          <w:sz w:val="22"/>
        </w:rPr>
      </w:pPr>
    </w:p>
    <w:p w:rsidR="00904BF4" w:rsidRPr="00587764" w:rsidRDefault="00904BF4" w:rsidP="00587764">
      <w:pPr>
        <w:pStyle w:val="ListParagraph"/>
        <w:numPr>
          <w:ilvl w:val="0"/>
          <w:numId w:val="6"/>
        </w:numPr>
        <w:rPr>
          <w:sz w:val="22"/>
        </w:rPr>
      </w:pPr>
      <w:r w:rsidRPr="0058776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58776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</w:p>
          <w:p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r w:rsidR="00196C71" w:rsidRPr="00265129">
        <w:rPr>
          <w:sz w:val="22"/>
          <w:szCs w:val="22"/>
        </w:rPr>
        <w:t xml:space="preserve">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587764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>Discounted Parking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87764" w:rsidRDefault="00587764" w:rsidP="009C20C0">
      <w:pPr>
        <w:pStyle w:val="Header"/>
        <w:rPr>
          <w:sz w:val="22"/>
          <w:szCs w:val="16"/>
        </w:rPr>
      </w:pPr>
    </w:p>
    <w:p w:rsidR="00587764" w:rsidRDefault="00587764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lastRenderedPageBreak/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F157CD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F157CD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F157CD">
      <w:rPr>
        <w:color w:val="000000"/>
        <w:sz w:val="22"/>
        <w:szCs w:val="22"/>
      </w:rPr>
      <w:t>New Judge</w:t>
    </w:r>
    <w:r w:rsidR="00587764">
      <w:rPr>
        <w:color w:val="000000"/>
        <w:sz w:val="22"/>
        <w:szCs w:val="22"/>
      </w:rPr>
      <w:t xml:space="preserve"> Orientation Faculty Development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587764">
      <w:rPr>
        <w:color w:val="000000"/>
      </w:rPr>
      <w:t>CRS PD 266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87764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157CD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5FC2-B751-48F2-A90E-E924D3E6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8-07-17T16:51:00Z</dcterms:created>
  <dcterms:modified xsi:type="dcterms:W3CDTF">2018-07-17T20:53:00Z</dcterms:modified>
</cp:coreProperties>
</file>